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F825B" w14:textId="0116D7C7" w:rsidR="003E662D" w:rsidRPr="003E662D" w:rsidRDefault="00736825" w:rsidP="003E662D">
      <w:pPr>
        <w:rPr>
          <w:szCs w:val="24"/>
        </w:rPr>
      </w:pPr>
      <w:bookmarkStart w:id="0" w:name="_GoBack"/>
      <w:bookmarkEnd w:id="0"/>
      <w:r>
        <w:rPr>
          <w:szCs w:val="24"/>
        </w:rPr>
        <w:t>Communities First, Inc.</w:t>
      </w:r>
      <w:r w:rsidR="006E4F45">
        <w:rPr>
          <w:szCs w:val="24"/>
        </w:rPr>
        <w:t xml:space="preserve"> </w:t>
      </w:r>
      <w:r w:rsidR="0033260A">
        <w:rPr>
          <w:szCs w:val="24"/>
        </w:rPr>
        <w:t xml:space="preserve">and </w:t>
      </w:r>
      <w:r w:rsidR="00745603" w:rsidRPr="001001B1">
        <w:rPr>
          <w:szCs w:val="24"/>
        </w:rPr>
        <w:t xml:space="preserve">Local Initiatives Support </w:t>
      </w:r>
      <w:r w:rsidR="00745603" w:rsidRPr="005C72AD">
        <w:rPr>
          <w:szCs w:val="24"/>
        </w:rPr>
        <w:t>Corporation</w:t>
      </w:r>
      <w:r w:rsidR="00745603" w:rsidRPr="001001B1">
        <w:rPr>
          <w:szCs w:val="24"/>
        </w:rPr>
        <w:t xml:space="preserve"> are seeking a full-time</w:t>
      </w:r>
      <w:r w:rsidR="005838A1" w:rsidRPr="001001B1">
        <w:rPr>
          <w:szCs w:val="24"/>
        </w:rPr>
        <w:t xml:space="preserve"> </w:t>
      </w:r>
      <w:r w:rsidR="00EB7137" w:rsidRPr="001001B1">
        <w:rPr>
          <w:szCs w:val="24"/>
        </w:rPr>
        <w:t xml:space="preserve">AmeriCorps member </w:t>
      </w:r>
      <w:r w:rsidR="00745603" w:rsidRPr="001001B1">
        <w:rPr>
          <w:szCs w:val="24"/>
        </w:rPr>
        <w:t>to serve as</w:t>
      </w:r>
      <w:r w:rsidR="00EB7137" w:rsidRPr="001001B1">
        <w:rPr>
          <w:szCs w:val="24"/>
        </w:rPr>
        <w:t xml:space="preserve"> a </w:t>
      </w:r>
      <w:r>
        <w:rPr>
          <w:szCs w:val="24"/>
        </w:rPr>
        <w:t>Team Member Coordinator.  T</w:t>
      </w:r>
      <w:r w:rsidR="00EB7137" w:rsidRPr="001001B1">
        <w:rPr>
          <w:szCs w:val="24"/>
        </w:rPr>
        <w:t xml:space="preserve">he candidate will </w:t>
      </w:r>
      <w:r w:rsidR="005C72AD">
        <w:rPr>
          <w:szCs w:val="24"/>
        </w:rPr>
        <w:t xml:space="preserve">ideally </w:t>
      </w:r>
      <w:r w:rsidR="005D6EB9">
        <w:rPr>
          <w:szCs w:val="24"/>
        </w:rPr>
        <w:t>begin service on October 1, 2018</w:t>
      </w:r>
      <w:r w:rsidR="00EB7137" w:rsidRPr="001001B1">
        <w:rPr>
          <w:szCs w:val="24"/>
        </w:rPr>
        <w:t xml:space="preserve"> and serve a minimum of 1700 hours though the end </w:t>
      </w:r>
      <w:r w:rsidR="00077240">
        <w:rPr>
          <w:szCs w:val="24"/>
        </w:rPr>
        <w:t>of his/her term on July 31, 201</w:t>
      </w:r>
      <w:r w:rsidR="005D6EB9">
        <w:rPr>
          <w:szCs w:val="24"/>
        </w:rPr>
        <w:t>9</w:t>
      </w:r>
      <w:r w:rsidR="00EB7137" w:rsidRPr="001001B1">
        <w:rPr>
          <w:szCs w:val="24"/>
        </w:rPr>
        <w:t>.</w:t>
      </w:r>
      <w:r w:rsidR="005C72AD">
        <w:rPr>
          <w:szCs w:val="24"/>
        </w:rPr>
        <w:t xml:space="preserve"> </w:t>
      </w:r>
      <w:r w:rsidR="003E662D" w:rsidRPr="003E662D">
        <w:rPr>
          <w:szCs w:val="24"/>
        </w:rPr>
        <w:t xml:space="preserve">The exact start and end date is </w:t>
      </w:r>
      <w:r w:rsidR="00CC5CD0" w:rsidRPr="00CC5CD0">
        <w:rPr>
          <w:szCs w:val="24"/>
        </w:rPr>
        <w:t>confirmed</w:t>
      </w:r>
      <w:r w:rsidR="003E662D" w:rsidRPr="003E662D">
        <w:rPr>
          <w:szCs w:val="24"/>
        </w:rPr>
        <w:t xml:space="preserve"> by the Member Agreement of Participation.</w:t>
      </w:r>
      <w:r w:rsidR="006A15DE">
        <w:rPr>
          <w:szCs w:val="24"/>
        </w:rPr>
        <w:t xml:space="preserve"> The individual selected </w:t>
      </w:r>
      <w:r w:rsidR="00A33DB7">
        <w:rPr>
          <w:szCs w:val="24"/>
        </w:rPr>
        <w:t xml:space="preserve">to serve </w:t>
      </w:r>
      <w:r w:rsidR="006A15DE">
        <w:rPr>
          <w:szCs w:val="24"/>
        </w:rPr>
        <w:t xml:space="preserve">is not considered </w:t>
      </w:r>
      <w:r w:rsidR="00A33DB7">
        <w:rPr>
          <w:szCs w:val="24"/>
        </w:rPr>
        <w:t xml:space="preserve">to be </w:t>
      </w:r>
      <w:r w:rsidR="006A15DE">
        <w:rPr>
          <w:szCs w:val="24"/>
        </w:rPr>
        <w:t xml:space="preserve">an employee of </w:t>
      </w:r>
      <w:r>
        <w:rPr>
          <w:szCs w:val="24"/>
        </w:rPr>
        <w:t>Communities First, Inc.</w:t>
      </w:r>
      <w:r w:rsidR="006A15DE">
        <w:rPr>
          <w:szCs w:val="24"/>
        </w:rPr>
        <w:t xml:space="preserve"> or LISC.</w:t>
      </w:r>
    </w:p>
    <w:p w14:paraId="1ABED34D" w14:textId="77777777" w:rsidR="000837D8" w:rsidRDefault="000837D8" w:rsidP="00FC7304">
      <w:pPr>
        <w:rPr>
          <w:szCs w:val="24"/>
        </w:rPr>
      </w:pPr>
    </w:p>
    <w:p w14:paraId="25BCE679" w14:textId="2C15D92D" w:rsidR="00745603" w:rsidRPr="000837D8" w:rsidRDefault="000837D8" w:rsidP="00FC7304">
      <w:pPr>
        <w:rPr>
          <w:b/>
          <w:szCs w:val="24"/>
          <w:u w:val="single"/>
        </w:rPr>
      </w:pPr>
      <w:r w:rsidRPr="000837D8">
        <w:rPr>
          <w:b/>
          <w:szCs w:val="24"/>
          <w:u w:val="single"/>
        </w:rPr>
        <w:t>ORGAN</w:t>
      </w:r>
      <w:r w:rsidR="00E6551B">
        <w:rPr>
          <w:b/>
          <w:szCs w:val="24"/>
          <w:u w:val="single"/>
        </w:rPr>
        <w:t>IZ</w:t>
      </w:r>
      <w:r w:rsidRPr="000837D8">
        <w:rPr>
          <w:b/>
          <w:szCs w:val="24"/>
          <w:u w:val="single"/>
        </w:rPr>
        <w:t>ATION BACKGROUNDS</w:t>
      </w:r>
    </w:p>
    <w:p w14:paraId="366CE89D" w14:textId="0B249266" w:rsidR="00736825" w:rsidRPr="00A95F16" w:rsidRDefault="00736825" w:rsidP="00736825">
      <w:pPr>
        <w:rPr>
          <w:szCs w:val="24"/>
        </w:rPr>
      </w:pPr>
      <w:r>
        <w:rPr>
          <w:szCs w:val="24"/>
        </w:rPr>
        <w:t>Communities First, Inc. is a Flint based nonp</w:t>
      </w:r>
      <w:r w:rsidRPr="00A95F16">
        <w:rPr>
          <w:szCs w:val="24"/>
        </w:rPr>
        <w:t xml:space="preserve">rofit corporation whose mission is to </w:t>
      </w:r>
      <w:r w:rsidRPr="00A95F16">
        <w:rPr>
          <w:color w:val="000000"/>
          <w:szCs w:val="24"/>
        </w:rPr>
        <w:t>build healthy, vibrant communities through economic development, affordable housing and innovative programming.  The organization is focused on providing safe, quality affordable housing, increasing economic opportunities, and improving the quality of life of the populations that the organization serves.</w:t>
      </w:r>
      <w:r>
        <w:rPr>
          <w:color w:val="000000"/>
          <w:szCs w:val="24"/>
        </w:rPr>
        <w:t xml:space="preserve"> Visit us at www.communitiesfirstinc.org.</w:t>
      </w:r>
    </w:p>
    <w:p w14:paraId="6E405E41" w14:textId="77777777" w:rsidR="00736825" w:rsidRPr="001001B1" w:rsidRDefault="00736825" w:rsidP="00FC7304">
      <w:pPr>
        <w:rPr>
          <w:szCs w:val="24"/>
        </w:rPr>
      </w:pPr>
    </w:p>
    <w:p w14:paraId="7C357BC9" w14:textId="725A9975" w:rsidR="006A15DE" w:rsidRDefault="006A15DE" w:rsidP="00FC7304">
      <w:pPr>
        <w:rPr>
          <w:szCs w:val="24"/>
        </w:rPr>
      </w:pPr>
      <w:r w:rsidRPr="006A15DE">
        <w:rPr>
          <w:szCs w:val="24"/>
        </w:rPr>
        <w:t>With residents and partners, LISC forges resilient and inclusive communities of opportunity across America – great places to live, work, visit, do business and raise families.</w:t>
      </w:r>
      <w:r>
        <w:rPr>
          <w:szCs w:val="24"/>
        </w:rPr>
        <w:t xml:space="preserve">  </w:t>
      </w:r>
      <w:r w:rsidRPr="006A15DE">
        <w:rPr>
          <w:szCs w:val="24"/>
        </w:rPr>
        <w:t>Over the last 38 years, LISC and its affiliates have invested approximately $20 billion in businesses, affordable housing, health, educational mobility, community and recreational facilities, public safety, employment and other projects that help to revitalize and stabilize underinvested communities.  These investments have leveraged more than $50 billion in development activity and helped families and communities raise their</w:t>
      </w:r>
      <w:r>
        <w:rPr>
          <w:szCs w:val="24"/>
        </w:rPr>
        <w:t xml:space="preserve"> </w:t>
      </w:r>
      <w:r w:rsidRPr="006A15DE">
        <w:rPr>
          <w:szCs w:val="24"/>
        </w:rPr>
        <w:t xml:space="preserve">standards of living. LISC investments impact the lives of nearly 7 million Americans.  Headquartered in New York City, LISC’s reach spans the country from East coast to West coast in 31 markets with offices extending from Buffalo to San Francisco. Our rural programs make an impact in 44 states, and are supported by LISC’s talented and dedicated workforce. Visit us at </w:t>
      </w:r>
      <w:hyperlink r:id="rId8" w:history="1">
        <w:r w:rsidRPr="00E02A32">
          <w:rPr>
            <w:rStyle w:val="Hyperlink"/>
            <w:szCs w:val="24"/>
          </w:rPr>
          <w:t>www.lisc.org</w:t>
        </w:r>
      </w:hyperlink>
      <w:r>
        <w:rPr>
          <w:szCs w:val="24"/>
        </w:rPr>
        <w:t xml:space="preserve"> </w:t>
      </w:r>
    </w:p>
    <w:p w14:paraId="324BCC8C" w14:textId="77777777" w:rsidR="00FC7304" w:rsidRDefault="00FC7304" w:rsidP="00FA3EA6">
      <w:pPr>
        <w:rPr>
          <w:szCs w:val="24"/>
        </w:rPr>
      </w:pPr>
    </w:p>
    <w:p w14:paraId="20F2F5F2" w14:textId="77777777" w:rsidR="00381719" w:rsidRPr="00381719" w:rsidRDefault="00381719" w:rsidP="00FA3EA6">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14:paraId="27562B81" w14:textId="77777777" w:rsidR="00736825" w:rsidRDefault="00736825" w:rsidP="00736825">
      <w:pPr>
        <w:rPr>
          <w:szCs w:val="24"/>
        </w:rPr>
      </w:pPr>
      <w:r w:rsidRPr="001001B1">
        <w:rPr>
          <w:szCs w:val="24"/>
        </w:rPr>
        <w:t>The member selected to serve in this capacity will be responsible for:</w:t>
      </w:r>
    </w:p>
    <w:p w14:paraId="2FCFC0BE" w14:textId="77777777" w:rsidR="00736825" w:rsidRPr="00A95F16" w:rsidRDefault="00736825" w:rsidP="00736825">
      <w:pPr>
        <w:numPr>
          <w:ilvl w:val="0"/>
          <w:numId w:val="11"/>
        </w:numPr>
        <w:rPr>
          <w:caps/>
          <w:color w:val="000000"/>
          <w:szCs w:val="24"/>
        </w:rPr>
      </w:pPr>
      <w:r>
        <w:rPr>
          <w:color w:val="000000"/>
          <w:szCs w:val="24"/>
        </w:rPr>
        <w:t>Performing and preparing for community outreach</w:t>
      </w:r>
    </w:p>
    <w:p w14:paraId="5021FA6F" w14:textId="77777777" w:rsidR="00736825" w:rsidRPr="00A95F16" w:rsidRDefault="00736825" w:rsidP="00736825">
      <w:pPr>
        <w:numPr>
          <w:ilvl w:val="0"/>
          <w:numId w:val="11"/>
        </w:numPr>
        <w:rPr>
          <w:caps/>
          <w:color w:val="000000"/>
          <w:szCs w:val="24"/>
        </w:rPr>
      </w:pPr>
      <w:r>
        <w:rPr>
          <w:color w:val="000000"/>
          <w:szCs w:val="24"/>
        </w:rPr>
        <w:t>Recruiting and managing volunteers</w:t>
      </w:r>
    </w:p>
    <w:p w14:paraId="4291641E" w14:textId="77777777" w:rsidR="00736825" w:rsidRDefault="00736825" w:rsidP="00736825">
      <w:pPr>
        <w:numPr>
          <w:ilvl w:val="0"/>
          <w:numId w:val="11"/>
        </w:numPr>
        <w:rPr>
          <w:caps/>
          <w:color w:val="000000"/>
          <w:szCs w:val="24"/>
        </w:rPr>
      </w:pPr>
      <w:r>
        <w:rPr>
          <w:color w:val="000000"/>
          <w:szCs w:val="24"/>
        </w:rPr>
        <w:t xml:space="preserve">Establishing and maintaining formal relationships for volunteer recruitment </w:t>
      </w:r>
    </w:p>
    <w:p w14:paraId="5EBAAD09" w14:textId="77777777" w:rsidR="00736825" w:rsidRDefault="00736825" w:rsidP="00736825">
      <w:pPr>
        <w:pStyle w:val="Default"/>
        <w:numPr>
          <w:ilvl w:val="0"/>
          <w:numId w:val="11"/>
        </w:numPr>
      </w:pPr>
      <w:r>
        <w:t xml:space="preserve">Implementing recognition activities for volunteers  </w:t>
      </w:r>
    </w:p>
    <w:p w14:paraId="3A8D1FD1" w14:textId="77777777" w:rsidR="00736825" w:rsidRDefault="00736825" w:rsidP="00736825">
      <w:pPr>
        <w:numPr>
          <w:ilvl w:val="0"/>
          <w:numId w:val="11"/>
        </w:numPr>
        <w:rPr>
          <w:caps/>
          <w:color w:val="000000"/>
          <w:szCs w:val="24"/>
        </w:rPr>
      </w:pPr>
      <w:r>
        <w:t>Providing training and professional development for volunteers</w:t>
      </w:r>
    </w:p>
    <w:p w14:paraId="530A5DD5" w14:textId="77777777" w:rsidR="00736825" w:rsidRPr="009A018D" w:rsidRDefault="00736825" w:rsidP="00736825">
      <w:pPr>
        <w:numPr>
          <w:ilvl w:val="0"/>
          <w:numId w:val="11"/>
        </w:numPr>
        <w:rPr>
          <w:caps/>
          <w:color w:val="000000"/>
          <w:szCs w:val="24"/>
        </w:rPr>
      </w:pPr>
      <w:r>
        <w:rPr>
          <w:color w:val="000000"/>
          <w:szCs w:val="24"/>
        </w:rPr>
        <w:t>Updating volunteer policies and procedures</w:t>
      </w:r>
    </w:p>
    <w:p w14:paraId="4FBE841A" w14:textId="77777777" w:rsidR="00736825" w:rsidRPr="00A951BF" w:rsidRDefault="00736825" w:rsidP="00736825">
      <w:pPr>
        <w:numPr>
          <w:ilvl w:val="0"/>
          <w:numId w:val="11"/>
        </w:numPr>
        <w:rPr>
          <w:caps/>
          <w:color w:val="000000"/>
          <w:szCs w:val="24"/>
        </w:rPr>
      </w:pPr>
      <w:r>
        <w:rPr>
          <w:color w:val="000000"/>
          <w:szCs w:val="24"/>
        </w:rPr>
        <w:t>Planning and executing community events</w:t>
      </w:r>
    </w:p>
    <w:p w14:paraId="4C15A4C3" w14:textId="77777777" w:rsidR="00EB7137" w:rsidRDefault="00EB7137" w:rsidP="00FA3EA6">
      <w:pPr>
        <w:rPr>
          <w:szCs w:val="24"/>
        </w:rPr>
      </w:pPr>
    </w:p>
    <w:p w14:paraId="7F3AE096" w14:textId="77777777" w:rsidR="0034076C" w:rsidRPr="001001B1" w:rsidRDefault="0034076C" w:rsidP="00FA3EA6">
      <w:pPr>
        <w:rPr>
          <w:szCs w:val="24"/>
        </w:rPr>
      </w:pPr>
    </w:p>
    <w:p w14:paraId="078C3E06" w14:textId="0F94BD9B" w:rsidR="00A33DB7" w:rsidRDefault="00CD73C7" w:rsidP="00A33DB7">
      <w:pPr>
        <w:rPr>
          <w:b/>
          <w:szCs w:val="24"/>
          <w:u w:val="single"/>
        </w:rPr>
      </w:pPr>
      <w:r>
        <w:rPr>
          <w:b/>
          <w:szCs w:val="24"/>
          <w:u w:val="single"/>
        </w:rPr>
        <w:t>PERFORMANCE</w:t>
      </w:r>
      <w:r w:rsidR="00A33DB7">
        <w:rPr>
          <w:b/>
          <w:szCs w:val="24"/>
          <w:u w:val="single"/>
        </w:rPr>
        <w:t>, CAREER DEVELOPMENT, AND</w:t>
      </w:r>
      <w:r w:rsidR="00A33DB7" w:rsidRPr="00381719">
        <w:rPr>
          <w:b/>
          <w:szCs w:val="24"/>
          <w:u w:val="single"/>
        </w:rPr>
        <w:t xml:space="preserve"> SERVICE REQUIREMENTS</w:t>
      </w:r>
    </w:p>
    <w:p w14:paraId="0874585B" w14:textId="3130EF62" w:rsidR="00A33DB7" w:rsidRPr="001001B1" w:rsidRDefault="00A33DB7" w:rsidP="00A33DB7">
      <w:r w:rsidRPr="001001B1">
        <w:t xml:space="preserve">This is an AmeriCorps position.  LISC </w:t>
      </w:r>
      <w:r>
        <w:t>and</w:t>
      </w:r>
      <w:r w:rsidR="00736825">
        <w:t xml:space="preserve"> Communities First, Inc. w</w:t>
      </w:r>
      <w:r w:rsidRPr="006A15DE">
        <w:rPr>
          <w:u w:val="single"/>
        </w:rPr>
        <w:t>ill not allow</w:t>
      </w:r>
      <w:r w:rsidRPr="001001B1">
        <w:t xml:space="preserve"> the member to engage in activities that are considered prohibited under the terms of the grant while serving as a LISC AmeriCorps member.</w:t>
      </w:r>
    </w:p>
    <w:p w14:paraId="0AE08735" w14:textId="2AEC13D4" w:rsidR="00CD73C7" w:rsidRDefault="00CD73C7" w:rsidP="006A072D">
      <w:pPr>
        <w:rPr>
          <w:b/>
          <w:szCs w:val="24"/>
          <w:u w:val="single"/>
        </w:rPr>
      </w:pPr>
    </w:p>
    <w:p w14:paraId="09852425" w14:textId="58DD2A26" w:rsidR="00CD73C7" w:rsidRDefault="006D404B" w:rsidP="006A072D">
      <w:pPr>
        <w:rPr>
          <w:szCs w:val="24"/>
        </w:rPr>
      </w:pPr>
      <w:r w:rsidRPr="006D404B">
        <w:rPr>
          <w:szCs w:val="24"/>
        </w:rPr>
        <w:t xml:space="preserve">Members will be provided with goal(s) at the onset of the service assignment based on the activities and responsibilities noted above.  Members will track goal attainment monthly through an on-line system (training </w:t>
      </w:r>
      <w:r w:rsidRPr="006D404B">
        <w:rPr>
          <w:szCs w:val="24"/>
        </w:rPr>
        <w:lastRenderedPageBreak/>
        <w:t>provided). Members will also discuss professional performance in the form of a mid-term and final appraisal.</w:t>
      </w:r>
      <w:r w:rsidR="00A33DB7" w:rsidRPr="00A33DB7">
        <w:rPr>
          <w:szCs w:val="24"/>
        </w:rPr>
        <w:t xml:space="preserve"> </w:t>
      </w:r>
      <w:r w:rsidR="00A33DB7">
        <w:rPr>
          <w:szCs w:val="24"/>
        </w:rPr>
        <w:t>Members are required to track time and submit on-line (training provided) timesheets twice per month.</w:t>
      </w:r>
    </w:p>
    <w:p w14:paraId="44EE6C64" w14:textId="77777777" w:rsidR="00CD73C7" w:rsidRPr="00CD73C7" w:rsidRDefault="00CD73C7" w:rsidP="006A072D">
      <w:pPr>
        <w:rPr>
          <w:szCs w:val="24"/>
        </w:rPr>
      </w:pPr>
    </w:p>
    <w:p w14:paraId="37A6E672" w14:textId="3FF6D7FA" w:rsidR="00A33DB7" w:rsidRDefault="003E662D" w:rsidP="003E662D">
      <w:pPr>
        <w:rPr>
          <w:szCs w:val="24"/>
        </w:rPr>
      </w:pPr>
      <w:r w:rsidRPr="003E662D">
        <w:rPr>
          <w:szCs w:val="24"/>
        </w:rPr>
        <w:t xml:space="preserve">Members will perform day to day service at </w:t>
      </w:r>
      <w:r w:rsidR="00736825">
        <w:rPr>
          <w:szCs w:val="24"/>
        </w:rPr>
        <w:t xml:space="preserve">Communities First, Inc. </w:t>
      </w:r>
      <w:r w:rsidRPr="003E662D">
        <w:rPr>
          <w:szCs w:val="24"/>
        </w:rPr>
        <w:t xml:space="preserve">and serve a minimum of </w:t>
      </w:r>
      <w:r w:rsidR="005D6EB9">
        <w:rPr>
          <w:szCs w:val="24"/>
        </w:rPr>
        <w:t>40-</w:t>
      </w:r>
      <w:r>
        <w:rPr>
          <w:szCs w:val="24"/>
        </w:rPr>
        <w:t>42</w:t>
      </w:r>
      <w:r w:rsidRPr="003E662D">
        <w:rPr>
          <w:szCs w:val="24"/>
        </w:rPr>
        <w:t xml:space="preserve"> hours per week.  Normal service hours are Monday – Friday from 8:30 am – 5:</w:t>
      </w:r>
      <w:r>
        <w:rPr>
          <w:szCs w:val="24"/>
        </w:rPr>
        <w:t>3</w:t>
      </w:r>
      <w:r w:rsidRPr="003E662D">
        <w:rPr>
          <w:szCs w:val="24"/>
        </w:rPr>
        <w:t>0 pm with 30 minutes for lunch per day. There will be opportunities to serve evenings and weekends</w:t>
      </w:r>
      <w:r>
        <w:rPr>
          <w:rStyle w:val="CommentReference"/>
        </w:rPr>
        <w:t xml:space="preserve">. </w:t>
      </w:r>
      <w:r w:rsidRPr="003E662D">
        <w:rPr>
          <w:szCs w:val="24"/>
        </w:rPr>
        <w:t xml:space="preserve"> </w:t>
      </w:r>
    </w:p>
    <w:p w14:paraId="69C4BE3B" w14:textId="77777777" w:rsidR="00A33DB7" w:rsidRDefault="00A33DB7" w:rsidP="003E662D">
      <w:pPr>
        <w:rPr>
          <w:szCs w:val="24"/>
        </w:rPr>
      </w:pPr>
    </w:p>
    <w:p w14:paraId="02D54B99" w14:textId="717ECA02" w:rsidR="003E662D" w:rsidRPr="003E662D" w:rsidRDefault="005D6EB9" w:rsidP="003E662D">
      <w:pPr>
        <w:rPr>
          <w:szCs w:val="24"/>
        </w:rPr>
      </w:pPr>
      <w:r>
        <w:rPr>
          <w:szCs w:val="24"/>
        </w:rPr>
        <w:t>Members will have an immediate supervisor and a local LISC supervisor</w:t>
      </w:r>
      <w:r w:rsidR="00A11F25">
        <w:rPr>
          <w:szCs w:val="24"/>
        </w:rPr>
        <w:t xml:space="preserve"> throughout the term of se</w:t>
      </w:r>
      <w:r w:rsidR="00176AD6">
        <w:rPr>
          <w:szCs w:val="24"/>
        </w:rPr>
        <w:t>rvice as identified by LISC and Communities First, Inc</w:t>
      </w:r>
      <w:r w:rsidR="00A11F25">
        <w:rPr>
          <w:szCs w:val="24"/>
        </w:rPr>
        <w:t xml:space="preserve">. </w:t>
      </w:r>
    </w:p>
    <w:p w14:paraId="4BC1D9FD" w14:textId="77777777" w:rsidR="003E662D" w:rsidRPr="003E662D" w:rsidRDefault="003E662D" w:rsidP="003E662D">
      <w:pPr>
        <w:rPr>
          <w:szCs w:val="24"/>
        </w:rPr>
      </w:pPr>
    </w:p>
    <w:p w14:paraId="58771530" w14:textId="77777777" w:rsidR="00E43204" w:rsidRPr="00E43204" w:rsidRDefault="00E43204" w:rsidP="00E43204">
      <w:pPr>
        <w:rPr>
          <w:szCs w:val="24"/>
        </w:rPr>
      </w:pPr>
      <w:r w:rsidRPr="00E43204">
        <w:rPr>
          <w:szCs w:val="24"/>
        </w:rPr>
        <w:t xml:space="preserve">Members are expected to attend and participate in all LISC AmeriCorps sponsored activities including but not limited to: </w:t>
      </w:r>
    </w:p>
    <w:p w14:paraId="6B74BA49" w14:textId="77777777" w:rsidR="00E43204" w:rsidRPr="00E43204" w:rsidRDefault="00E43204" w:rsidP="00E43204">
      <w:pPr>
        <w:numPr>
          <w:ilvl w:val="0"/>
          <w:numId w:val="10"/>
        </w:numPr>
        <w:rPr>
          <w:szCs w:val="24"/>
        </w:rPr>
      </w:pPr>
      <w:r w:rsidRPr="00E43204">
        <w:rPr>
          <w:szCs w:val="24"/>
        </w:rPr>
        <w:t xml:space="preserve">Attending a local onboarding session coordinated by LISC and an onsite orientation to our organization; </w:t>
      </w:r>
    </w:p>
    <w:p w14:paraId="1FCC6469" w14:textId="4E72B280"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 national leadership conference tentatively scheduled for March 201</w:t>
      </w:r>
      <w:r w:rsidR="006A15DE">
        <w:rPr>
          <w:szCs w:val="24"/>
        </w:rPr>
        <w:t>9</w:t>
      </w:r>
      <w:r w:rsidR="008C78DB" w:rsidRPr="001001B1">
        <w:rPr>
          <w:szCs w:val="24"/>
        </w:rPr>
        <w:t>;</w:t>
      </w:r>
    </w:p>
    <w:p w14:paraId="7F34DB98" w14:textId="77777777"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14:paraId="29D9530D" w14:textId="77777777"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14:paraId="1153E4E1" w14:textId="2136BAF5" w:rsidR="006A072D" w:rsidRPr="001001B1" w:rsidRDefault="006D10CF" w:rsidP="00E551F6">
      <w:pPr>
        <w:numPr>
          <w:ilvl w:val="0"/>
          <w:numId w:val="10"/>
        </w:numPr>
        <w:rPr>
          <w:szCs w:val="24"/>
        </w:rPr>
      </w:pPr>
      <w:r w:rsidRPr="001001B1">
        <w:rPr>
          <w:szCs w:val="24"/>
        </w:rPr>
        <w:t xml:space="preserve">Actively participating in </w:t>
      </w:r>
      <w:r w:rsidR="008C78DB" w:rsidRPr="001001B1">
        <w:rPr>
          <w:szCs w:val="24"/>
        </w:rPr>
        <w:t xml:space="preserve">at least </w:t>
      </w:r>
      <w:r w:rsidRPr="001001B1">
        <w:rPr>
          <w:szCs w:val="24"/>
        </w:rPr>
        <w:t>two team coordinated service projects (one for Dr. Martin Luther King, Jr. Day of Service and on</w:t>
      </w:r>
      <w:r w:rsidR="00185BAD" w:rsidRPr="001001B1">
        <w:rPr>
          <w:szCs w:val="24"/>
        </w:rPr>
        <w:t>e for National AmeriCorps Week); and,</w:t>
      </w:r>
    </w:p>
    <w:p w14:paraId="5A804655" w14:textId="77777777" w:rsidR="00185BAD" w:rsidRPr="001001B1" w:rsidRDefault="00185BAD" w:rsidP="00E551F6">
      <w:pPr>
        <w:numPr>
          <w:ilvl w:val="0"/>
          <w:numId w:val="10"/>
        </w:numPr>
        <w:rPr>
          <w:szCs w:val="24"/>
        </w:rPr>
      </w:pPr>
      <w:r w:rsidRPr="001001B1">
        <w:rPr>
          <w:szCs w:val="24"/>
        </w:rPr>
        <w:t>Engaging in any other LISC events as determined by the local LISC office.</w:t>
      </w:r>
    </w:p>
    <w:p w14:paraId="0617065F" w14:textId="77777777" w:rsidR="006A072D" w:rsidRPr="001001B1" w:rsidRDefault="006A072D" w:rsidP="006A072D">
      <w:pPr>
        <w:rPr>
          <w:szCs w:val="24"/>
        </w:rPr>
      </w:pPr>
    </w:p>
    <w:p w14:paraId="3C86F7A8" w14:textId="77777777" w:rsidR="00FA3EA6" w:rsidRPr="001001B1" w:rsidRDefault="00381719" w:rsidP="00FA3EA6">
      <w:pPr>
        <w:rPr>
          <w:b/>
          <w:szCs w:val="24"/>
          <w:u w:val="single"/>
        </w:rPr>
      </w:pPr>
      <w:r>
        <w:rPr>
          <w:b/>
          <w:szCs w:val="24"/>
          <w:u w:val="single"/>
        </w:rPr>
        <w:t>DESIRED SKILLS</w:t>
      </w:r>
    </w:p>
    <w:p w14:paraId="20D7B309" w14:textId="77777777" w:rsidR="00FA3EA6" w:rsidRPr="001001B1" w:rsidRDefault="00FA3EA6" w:rsidP="005C72AD">
      <w:pPr>
        <w:numPr>
          <w:ilvl w:val="0"/>
          <w:numId w:val="9"/>
        </w:numPr>
        <w:rPr>
          <w:szCs w:val="24"/>
        </w:rPr>
      </w:pPr>
      <w:r w:rsidRPr="001001B1">
        <w:rPr>
          <w:szCs w:val="24"/>
        </w:rPr>
        <w:t>Desire and ability to work with a diverse group of people, particularly those living in low-income distressed neighborhoods</w:t>
      </w:r>
    </w:p>
    <w:p w14:paraId="0DFC334B" w14:textId="77777777" w:rsidR="00FA3EA6" w:rsidRPr="001001B1" w:rsidRDefault="00FA3EA6" w:rsidP="005C72AD">
      <w:pPr>
        <w:numPr>
          <w:ilvl w:val="0"/>
          <w:numId w:val="9"/>
        </w:numPr>
        <w:rPr>
          <w:szCs w:val="24"/>
        </w:rPr>
      </w:pPr>
      <w:r w:rsidRPr="001001B1">
        <w:rPr>
          <w:szCs w:val="24"/>
        </w:rPr>
        <w:t>Ability to work independently and in a team environment</w:t>
      </w:r>
    </w:p>
    <w:p w14:paraId="1F48819D" w14:textId="77777777" w:rsidR="00FA3EA6" w:rsidRPr="001001B1" w:rsidRDefault="00FA3EA6" w:rsidP="005C72AD">
      <w:pPr>
        <w:numPr>
          <w:ilvl w:val="0"/>
          <w:numId w:val="9"/>
        </w:numPr>
        <w:rPr>
          <w:szCs w:val="24"/>
        </w:rPr>
      </w:pPr>
      <w:r w:rsidRPr="001001B1">
        <w:rPr>
          <w:szCs w:val="24"/>
        </w:rPr>
        <w:t>Computer skills</w:t>
      </w:r>
    </w:p>
    <w:p w14:paraId="3BA134CF" w14:textId="77777777" w:rsidR="00FA3EA6" w:rsidRPr="001001B1" w:rsidRDefault="00FA3EA6" w:rsidP="005C72AD">
      <w:pPr>
        <w:numPr>
          <w:ilvl w:val="0"/>
          <w:numId w:val="9"/>
        </w:numPr>
        <w:rPr>
          <w:szCs w:val="24"/>
        </w:rPr>
      </w:pPr>
      <w:r w:rsidRPr="001001B1">
        <w:rPr>
          <w:szCs w:val="24"/>
        </w:rPr>
        <w:t>Good written and oral communication skills</w:t>
      </w:r>
    </w:p>
    <w:p w14:paraId="3273BBB2" w14:textId="77777777" w:rsidR="00FA3EA6" w:rsidRDefault="00FA3EA6" w:rsidP="00FA3EA6">
      <w:pPr>
        <w:numPr>
          <w:ilvl w:val="0"/>
          <w:numId w:val="9"/>
        </w:numPr>
        <w:rPr>
          <w:szCs w:val="24"/>
        </w:rPr>
      </w:pPr>
      <w:r w:rsidRPr="001001B1">
        <w:rPr>
          <w:szCs w:val="24"/>
        </w:rPr>
        <w:t>Ability to work a flexible schedule (some night and weekends may be required)</w:t>
      </w:r>
    </w:p>
    <w:p w14:paraId="3E4B5369" w14:textId="77777777" w:rsidR="00736825" w:rsidRDefault="00736825" w:rsidP="00736825">
      <w:pPr>
        <w:numPr>
          <w:ilvl w:val="0"/>
          <w:numId w:val="9"/>
        </w:numPr>
        <w:rPr>
          <w:color w:val="000000"/>
          <w:szCs w:val="24"/>
        </w:rPr>
      </w:pPr>
      <w:r>
        <w:rPr>
          <w:color w:val="000000"/>
          <w:szCs w:val="24"/>
        </w:rPr>
        <w:t>Good interpersonal skills</w:t>
      </w:r>
    </w:p>
    <w:p w14:paraId="6ACBAF7F" w14:textId="77777777" w:rsidR="00736825" w:rsidRDefault="00736825" w:rsidP="00736825">
      <w:pPr>
        <w:numPr>
          <w:ilvl w:val="0"/>
          <w:numId w:val="9"/>
        </w:numPr>
        <w:rPr>
          <w:color w:val="000000"/>
          <w:szCs w:val="24"/>
        </w:rPr>
      </w:pPr>
      <w:r>
        <w:rPr>
          <w:color w:val="000000"/>
          <w:szCs w:val="24"/>
        </w:rPr>
        <w:t>Willingness to learn new skills and embrace the unique culture of a growing nonprofit</w:t>
      </w:r>
    </w:p>
    <w:p w14:paraId="23187880" w14:textId="77777777" w:rsidR="00736825" w:rsidRDefault="00736825" w:rsidP="00736825">
      <w:pPr>
        <w:numPr>
          <w:ilvl w:val="0"/>
          <w:numId w:val="9"/>
        </w:numPr>
        <w:rPr>
          <w:color w:val="000000"/>
          <w:szCs w:val="24"/>
        </w:rPr>
      </w:pPr>
      <w:r>
        <w:rPr>
          <w:color w:val="000000"/>
          <w:szCs w:val="24"/>
        </w:rPr>
        <w:t>Ability to adapt to a fast paced and dynamic environment</w:t>
      </w:r>
    </w:p>
    <w:p w14:paraId="7CD3868F" w14:textId="77777777" w:rsidR="00736825" w:rsidRDefault="00736825" w:rsidP="00736825">
      <w:pPr>
        <w:numPr>
          <w:ilvl w:val="0"/>
          <w:numId w:val="9"/>
        </w:numPr>
        <w:rPr>
          <w:color w:val="000000"/>
          <w:szCs w:val="24"/>
        </w:rPr>
      </w:pPr>
      <w:r>
        <w:rPr>
          <w:color w:val="000000"/>
          <w:szCs w:val="24"/>
        </w:rPr>
        <w:t>Desire to be a leader</w:t>
      </w:r>
    </w:p>
    <w:p w14:paraId="7BC8679C" w14:textId="3403614F" w:rsidR="00736825" w:rsidRPr="00736825" w:rsidRDefault="00736825" w:rsidP="00736825">
      <w:pPr>
        <w:numPr>
          <w:ilvl w:val="0"/>
          <w:numId w:val="9"/>
        </w:numPr>
        <w:rPr>
          <w:color w:val="000000"/>
          <w:szCs w:val="24"/>
        </w:rPr>
      </w:pPr>
      <w:r>
        <w:rPr>
          <w:color w:val="000000"/>
          <w:szCs w:val="24"/>
        </w:rPr>
        <w:t>Willingness to act as an ambassador for Communities First, Inc.</w:t>
      </w:r>
    </w:p>
    <w:p w14:paraId="1CF474FB" w14:textId="77777777" w:rsidR="005C72AD" w:rsidRPr="005C72AD" w:rsidRDefault="005C72AD" w:rsidP="005C72AD">
      <w:pPr>
        <w:ind w:left="720"/>
        <w:rPr>
          <w:szCs w:val="24"/>
        </w:rPr>
      </w:pPr>
    </w:p>
    <w:p w14:paraId="69388870" w14:textId="77777777" w:rsidR="006A072D" w:rsidRPr="001001B1" w:rsidRDefault="00381719" w:rsidP="00FA3EA6">
      <w:pPr>
        <w:rPr>
          <w:b/>
          <w:szCs w:val="24"/>
          <w:u w:val="single"/>
        </w:rPr>
      </w:pPr>
      <w:r>
        <w:rPr>
          <w:b/>
          <w:szCs w:val="24"/>
          <w:u w:val="single"/>
        </w:rPr>
        <w:t>PROGRAM ELIGIBILITY REQUIREMENTS</w:t>
      </w:r>
    </w:p>
    <w:p w14:paraId="38D726ED" w14:textId="77777777" w:rsidR="00076E33" w:rsidRDefault="00745603" w:rsidP="00076E33">
      <w:pPr>
        <w:rPr>
          <w:szCs w:val="24"/>
        </w:rPr>
      </w:pPr>
      <w:r w:rsidRPr="001001B1">
        <w:rPr>
          <w:szCs w:val="24"/>
        </w:rPr>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14:paraId="30FD1DB4" w14:textId="77777777" w:rsidR="00E551F6" w:rsidRPr="001001B1" w:rsidRDefault="00E551F6" w:rsidP="00076E33">
      <w:pPr>
        <w:rPr>
          <w:szCs w:val="24"/>
        </w:rPr>
      </w:pPr>
    </w:p>
    <w:p w14:paraId="7969406E" w14:textId="4C345F37"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00A33DB7">
        <w:rPr>
          <w:szCs w:val="24"/>
        </w:rPr>
        <w:t>the</w:t>
      </w:r>
      <w:r w:rsidRPr="001001B1">
        <w:rPr>
          <w:szCs w:val="24"/>
        </w:rPr>
        <w:t xml:space="preserve"> education award</w:t>
      </w:r>
      <w:r w:rsidR="00A33DB7">
        <w:rPr>
          <w:szCs w:val="24"/>
        </w:rPr>
        <w:t xml:space="preserve"> associated with this description</w:t>
      </w:r>
    </w:p>
    <w:p w14:paraId="55D9A516" w14:textId="448FB69E" w:rsidR="001001B1" w:rsidRPr="001001B1" w:rsidRDefault="006A15DE" w:rsidP="005C72AD">
      <w:pPr>
        <w:numPr>
          <w:ilvl w:val="0"/>
          <w:numId w:val="8"/>
        </w:numPr>
        <w:rPr>
          <w:szCs w:val="24"/>
        </w:rPr>
      </w:pPr>
      <w:r>
        <w:rPr>
          <w:szCs w:val="24"/>
        </w:rPr>
        <w:t xml:space="preserve">Be eligible to perform the </w:t>
      </w:r>
      <w:r w:rsidR="001001B1" w:rsidRPr="001001B1">
        <w:rPr>
          <w:szCs w:val="24"/>
        </w:rPr>
        <w:t>term of national service</w:t>
      </w:r>
      <w:r>
        <w:rPr>
          <w:szCs w:val="24"/>
        </w:rPr>
        <w:t xml:space="preserve"> associated with this description</w:t>
      </w:r>
    </w:p>
    <w:p w14:paraId="624BC22E" w14:textId="77777777" w:rsidR="00A33DB7" w:rsidRPr="001001B1" w:rsidRDefault="00A33DB7" w:rsidP="00A33DB7">
      <w:pPr>
        <w:numPr>
          <w:ilvl w:val="0"/>
          <w:numId w:val="8"/>
        </w:numPr>
        <w:rPr>
          <w:szCs w:val="24"/>
        </w:rPr>
      </w:pPr>
      <w:r w:rsidRPr="001001B1">
        <w:rPr>
          <w:szCs w:val="24"/>
        </w:rPr>
        <w:t xml:space="preserve">Have </w:t>
      </w:r>
      <w:r>
        <w:rPr>
          <w:szCs w:val="24"/>
        </w:rPr>
        <w:t xml:space="preserve">unexpired </w:t>
      </w:r>
      <w:r w:rsidRPr="001001B1">
        <w:rPr>
          <w:szCs w:val="24"/>
        </w:rPr>
        <w:t>proof of status as a US citizen</w:t>
      </w:r>
      <w:r>
        <w:rPr>
          <w:szCs w:val="24"/>
        </w:rPr>
        <w:t xml:space="preserve"> or </w:t>
      </w:r>
      <w:r w:rsidRPr="001001B1">
        <w:rPr>
          <w:szCs w:val="24"/>
        </w:rPr>
        <w:t xml:space="preserve">possess </w:t>
      </w:r>
      <w:r>
        <w:rPr>
          <w:szCs w:val="24"/>
        </w:rPr>
        <w:t xml:space="preserve">unexpired </w:t>
      </w:r>
      <w:r w:rsidRPr="001001B1">
        <w:rPr>
          <w:szCs w:val="24"/>
        </w:rPr>
        <w:t xml:space="preserve">permanent resident status </w:t>
      </w:r>
      <w:r>
        <w:rPr>
          <w:szCs w:val="24"/>
        </w:rPr>
        <w:t>and</w:t>
      </w:r>
      <w:r w:rsidRPr="001001B1">
        <w:rPr>
          <w:szCs w:val="24"/>
        </w:rPr>
        <w:t xml:space="preserve"> be able to provide documentation as determined b</w:t>
      </w:r>
      <w:r>
        <w:rPr>
          <w:szCs w:val="24"/>
        </w:rPr>
        <w:t>y CNCS during the pre-enrollment period</w:t>
      </w:r>
    </w:p>
    <w:p w14:paraId="199F10D7" w14:textId="77777777"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14:paraId="0655C567" w14:textId="77777777"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14:paraId="64399BAE" w14:textId="3AF412AF" w:rsidR="00341B8F" w:rsidRDefault="001001B1" w:rsidP="00D424E6">
      <w:pPr>
        <w:numPr>
          <w:ilvl w:val="0"/>
          <w:numId w:val="8"/>
        </w:numPr>
        <w:rPr>
          <w:szCs w:val="24"/>
        </w:rPr>
      </w:pPr>
      <w:r w:rsidRPr="006A15DE">
        <w:rPr>
          <w:szCs w:val="24"/>
        </w:rPr>
        <w:t xml:space="preserve">Be able to complete at </w:t>
      </w:r>
      <w:r w:rsidR="006A15DE" w:rsidRPr="006A15DE">
        <w:rPr>
          <w:szCs w:val="24"/>
        </w:rPr>
        <w:t xml:space="preserve">the hours within the timeframe of the service term and serve the full </w:t>
      </w:r>
      <w:r w:rsidR="00A11F25">
        <w:rPr>
          <w:szCs w:val="24"/>
        </w:rPr>
        <w:t>term</w:t>
      </w:r>
    </w:p>
    <w:p w14:paraId="73813756" w14:textId="77777777" w:rsidR="006A15DE" w:rsidRPr="006A15DE" w:rsidRDefault="006A15DE" w:rsidP="00A11F25">
      <w:pPr>
        <w:ind w:left="720"/>
        <w:rPr>
          <w:szCs w:val="24"/>
        </w:rPr>
      </w:pPr>
    </w:p>
    <w:p w14:paraId="111646B1" w14:textId="77777777" w:rsidR="005C119A" w:rsidRPr="001001B1" w:rsidRDefault="00381719" w:rsidP="00745603">
      <w:pPr>
        <w:rPr>
          <w:b/>
          <w:szCs w:val="24"/>
          <w:u w:val="single"/>
        </w:rPr>
      </w:pPr>
      <w:r>
        <w:rPr>
          <w:b/>
          <w:szCs w:val="24"/>
          <w:u w:val="single"/>
        </w:rPr>
        <w:t>NATIONAL SERVICE CRIMINAL HISTORY SEARCH REQUIREMENT</w:t>
      </w:r>
    </w:p>
    <w:p w14:paraId="3B8144FB" w14:textId="6FF3DD6A" w:rsidR="0034076C" w:rsidRDefault="0034076C" w:rsidP="0034076C">
      <w:pPr>
        <w:rPr>
          <w:szCs w:val="24"/>
        </w:rPr>
      </w:pPr>
      <w:r w:rsidRPr="001001B1">
        <w:rPr>
          <w:szCs w:val="24"/>
        </w:rPr>
        <w:t xml:space="preserve">If a candidate has a criminal record, it does not necessarily make a candidate ineligible for service. Only candidates who are subject to registry on the National Sex Offender Public Website or have been convicted of </w:t>
      </w:r>
      <w:r w:rsidR="00077240">
        <w:rPr>
          <w:szCs w:val="24"/>
        </w:rPr>
        <w:t>m</w:t>
      </w:r>
      <w:r w:rsidRPr="001001B1">
        <w:rPr>
          <w:szCs w:val="24"/>
        </w:rPr>
        <w:t xml:space="preserve">urder may not </w:t>
      </w:r>
      <w:r>
        <w:rPr>
          <w:szCs w:val="24"/>
        </w:rPr>
        <w:t>participate as an AmeriCorps member.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a State Level Criminal History Search</w:t>
      </w:r>
      <w:r>
        <w:rPr>
          <w:szCs w:val="24"/>
        </w:rPr>
        <w:t xml:space="preserve"> and an FBI search</w:t>
      </w:r>
      <w:r w:rsidRPr="001001B1">
        <w:rPr>
          <w:szCs w:val="24"/>
        </w:rPr>
        <w:t xml:space="preserve">. </w:t>
      </w:r>
      <w:r>
        <w:rPr>
          <w:szCs w:val="24"/>
        </w:rPr>
        <w:t>Consent is provided via the LISC AmeriCorps application.</w:t>
      </w:r>
      <w:r w:rsidR="006A15DE">
        <w:rPr>
          <w:szCs w:val="24"/>
        </w:rPr>
        <w:t xml:space="preserve"> Candidates must be cleared by CNCS prior to the first day of service.</w:t>
      </w:r>
    </w:p>
    <w:p w14:paraId="6461088E" w14:textId="77777777" w:rsidR="001001B1" w:rsidRPr="001001B1" w:rsidRDefault="001001B1" w:rsidP="00745603">
      <w:pPr>
        <w:rPr>
          <w:szCs w:val="24"/>
        </w:rPr>
      </w:pPr>
    </w:p>
    <w:p w14:paraId="79920CA5" w14:textId="77777777" w:rsidR="00745603" w:rsidRPr="001001B1" w:rsidRDefault="00381719" w:rsidP="00745603">
      <w:pPr>
        <w:rPr>
          <w:b/>
          <w:szCs w:val="24"/>
          <w:u w:val="single"/>
        </w:rPr>
      </w:pPr>
      <w:r>
        <w:rPr>
          <w:b/>
          <w:szCs w:val="24"/>
          <w:u w:val="single"/>
        </w:rPr>
        <w:t>PROGRAM BENEFITS</w:t>
      </w:r>
    </w:p>
    <w:p w14:paraId="7982250A" w14:textId="77777777" w:rsidR="00A11F25" w:rsidRDefault="00E43204" w:rsidP="007455DB">
      <w:pPr>
        <w:rPr>
          <w:szCs w:val="24"/>
        </w:rPr>
      </w:pPr>
      <w:r w:rsidRPr="00E43204">
        <w:rPr>
          <w:szCs w:val="24"/>
        </w:rPr>
        <w:t>Upon successful completion of the term of service, the memb</w:t>
      </w:r>
      <w:r w:rsidR="005D6EB9">
        <w:rPr>
          <w:szCs w:val="24"/>
        </w:rPr>
        <w:t>er will be eligible for a $5,920</w:t>
      </w:r>
      <w:r w:rsidRPr="00E43204">
        <w:rPr>
          <w:szCs w:val="24"/>
        </w:rPr>
        <w:t xml:space="preserve"> education award to pay off existing, eligible student loans or return to school. Members are eligible to place existing student loans (loans must qualify and not in a state of default) into AmeriCorps forbearance.  The posi</w:t>
      </w:r>
      <w:r w:rsidR="005D6EB9">
        <w:rPr>
          <w:szCs w:val="24"/>
        </w:rPr>
        <w:t>tion pays a total stipend of $17</w:t>
      </w:r>
      <w:r w:rsidRPr="00E43204">
        <w:rPr>
          <w:szCs w:val="24"/>
        </w:rPr>
        <w:t>,000.  The stipend is taxable and paid in 20 equal checks twice a month from LISC.  Dir</w:t>
      </w:r>
      <w:r w:rsidR="005D6EB9">
        <w:rPr>
          <w:szCs w:val="24"/>
        </w:rPr>
        <w:t>ect deposit is required</w:t>
      </w:r>
      <w:r w:rsidRPr="00E43204">
        <w:rPr>
          <w:szCs w:val="24"/>
        </w:rPr>
        <w:t>.  A health care benefit is available for the participant only (dependents are not eligible).  For members with children under the age of 13, there is a child care subsidy benefit available which is dependent on the participant meeting all eligibility requirements (This benefit is administered by a contracted provider via the Corporation for National and Community Service).</w:t>
      </w:r>
      <w:r w:rsidR="007455DB" w:rsidRPr="001001B1">
        <w:rPr>
          <w:szCs w:val="24"/>
        </w:rPr>
        <w:t xml:space="preserve">  </w:t>
      </w:r>
    </w:p>
    <w:p w14:paraId="2BA32C52" w14:textId="77777777" w:rsidR="00A11F25" w:rsidRDefault="00A11F25" w:rsidP="007455DB">
      <w:pPr>
        <w:rPr>
          <w:szCs w:val="24"/>
        </w:rPr>
      </w:pPr>
    </w:p>
    <w:p w14:paraId="72FC06B5" w14:textId="10D3E274" w:rsidR="006A072D" w:rsidRPr="001001B1" w:rsidRDefault="005D6EB9" w:rsidP="007455DB">
      <w:pPr>
        <w:rPr>
          <w:szCs w:val="24"/>
        </w:rPr>
      </w:pPr>
      <w:r>
        <w:rPr>
          <w:szCs w:val="24"/>
        </w:rPr>
        <w:t xml:space="preserve">Additional benefits for alums can be found here: </w:t>
      </w:r>
      <w:r w:rsidRPr="001001B1">
        <w:rPr>
          <w:szCs w:val="24"/>
        </w:rPr>
        <w:t xml:space="preserve"> </w:t>
      </w:r>
      <w:hyperlink r:id="rId9" w:history="1">
        <w:r w:rsidRPr="005D6EB9">
          <w:rPr>
            <w:rStyle w:val="Hyperlink"/>
            <w:szCs w:val="24"/>
          </w:rPr>
          <w:t>https://www.nationalservice.gov/special-initiatives/employers-national-service/alumni</w:t>
        </w:r>
      </w:hyperlink>
      <w:r>
        <w:rPr>
          <w:szCs w:val="24"/>
        </w:rPr>
        <w:t xml:space="preserve"> and information on Public Service Loan Forgiveness can be found here: </w:t>
      </w:r>
      <w:hyperlink r:id="rId10" w:history="1">
        <w:r w:rsidRPr="005D6EB9">
          <w:rPr>
            <w:rStyle w:val="Hyperlink"/>
            <w:szCs w:val="24"/>
          </w:rPr>
          <w:t>https://studentaid.ed.gov/sa/repay-loans/forgiveness-cancellation/public-service</w:t>
        </w:r>
      </w:hyperlink>
      <w:r>
        <w:rPr>
          <w:szCs w:val="24"/>
        </w:rPr>
        <w:t xml:space="preserve">. </w:t>
      </w:r>
    </w:p>
    <w:p w14:paraId="499A35D4" w14:textId="77777777" w:rsidR="00FA3EA6" w:rsidRPr="001001B1" w:rsidRDefault="00FA3EA6" w:rsidP="00FA3EA6">
      <w:pPr>
        <w:rPr>
          <w:szCs w:val="24"/>
        </w:rPr>
      </w:pPr>
    </w:p>
    <w:p w14:paraId="3C0FEB65" w14:textId="77777777" w:rsidR="00FA3EA6" w:rsidRPr="001001B1" w:rsidRDefault="00381719" w:rsidP="00FA3EA6">
      <w:pPr>
        <w:rPr>
          <w:b/>
          <w:szCs w:val="24"/>
          <w:u w:val="single"/>
        </w:rPr>
      </w:pPr>
      <w:r>
        <w:rPr>
          <w:b/>
          <w:szCs w:val="24"/>
          <w:u w:val="single"/>
        </w:rPr>
        <w:t>HOW TO APPLY</w:t>
      </w:r>
      <w:r w:rsidR="002D6FAD" w:rsidRPr="001001B1">
        <w:rPr>
          <w:b/>
          <w:szCs w:val="24"/>
          <w:u w:val="single"/>
        </w:rPr>
        <w:t xml:space="preserve">: </w:t>
      </w:r>
    </w:p>
    <w:p w14:paraId="6690A186" w14:textId="77777777" w:rsidR="00736825" w:rsidRDefault="00736825" w:rsidP="00736825">
      <w:pPr>
        <w:rPr>
          <w:szCs w:val="24"/>
        </w:rPr>
      </w:pPr>
      <w:r>
        <w:rPr>
          <w:szCs w:val="24"/>
        </w:rPr>
        <w:t>Interested candidates should submit their cover letter and resume to:</w:t>
      </w:r>
    </w:p>
    <w:p w14:paraId="55917290" w14:textId="77777777" w:rsidR="00736825" w:rsidRDefault="00736825" w:rsidP="00736825">
      <w:pPr>
        <w:rPr>
          <w:szCs w:val="24"/>
        </w:rPr>
      </w:pPr>
      <w:r>
        <w:rPr>
          <w:szCs w:val="24"/>
        </w:rPr>
        <w:t>Communities First, Inc.</w:t>
      </w:r>
    </w:p>
    <w:p w14:paraId="47E4D2D5" w14:textId="77777777" w:rsidR="00736825" w:rsidRDefault="00736825" w:rsidP="00736825">
      <w:pPr>
        <w:rPr>
          <w:szCs w:val="24"/>
        </w:rPr>
      </w:pPr>
      <w:r>
        <w:rPr>
          <w:szCs w:val="24"/>
        </w:rPr>
        <w:t>Attn: Glenn Wilson</w:t>
      </w:r>
    </w:p>
    <w:p w14:paraId="30790B06" w14:textId="77777777" w:rsidR="00736825" w:rsidRDefault="00736825" w:rsidP="00736825">
      <w:pPr>
        <w:rPr>
          <w:szCs w:val="24"/>
        </w:rPr>
      </w:pPr>
      <w:r>
        <w:rPr>
          <w:szCs w:val="24"/>
        </w:rPr>
        <w:t>415 W. Court Street</w:t>
      </w:r>
    </w:p>
    <w:p w14:paraId="2EA8B042" w14:textId="77777777" w:rsidR="00736825" w:rsidRDefault="00736825" w:rsidP="00736825">
      <w:pPr>
        <w:rPr>
          <w:szCs w:val="24"/>
        </w:rPr>
      </w:pPr>
      <w:r>
        <w:rPr>
          <w:szCs w:val="24"/>
        </w:rPr>
        <w:t>Flint, MI 48502</w:t>
      </w:r>
    </w:p>
    <w:p w14:paraId="187EADF8" w14:textId="77777777" w:rsidR="00736825" w:rsidRDefault="002958E3" w:rsidP="00736825">
      <w:pPr>
        <w:rPr>
          <w:szCs w:val="24"/>
        </w:rPr>
      </w:pPr>
      <w:hyperlink r:id="rId11" w:history="1">
        <w:r w:rsidR="00736825" w:rsidRPr="00285141">
          <w:rPr>
            <w:rStyle w:val="Hyperlink"/>
            <w:szCs w:val="24"/>
          </w:rPr>
          <w:t>info@communitiesfirstinc.org</w:t>
        </w:r>
      </w:hyperlink>
    </w:p>
    <w:p w14:paraId="49C65250" w14:textId="77777777" w:rsidR="002D6FAD" w:rsidRPr="006D404B" w:rsidRDefault="002D6FAD" w:rsidP="00FA3EA6">
      <w:pPr>
        <w:rPr>
          <w:szCs w:val="24"/>
        </w:rPr>
      </w:pPr>
    </w:p>
    <w:p w14:paraId="2AC8F21B" w14:textId="77777777" w:rsidR="00EA7D64" w:rsidRPr="006D404B" w:rsidRDefault="00EA7D64" w:rsidP="00FA3EA6">
      <w:pPr>
        <w:rPr>
          <w:szCs w:val="24"/>
        </w:rPr>
      </w:pPr>
    </w:p>
    <w:p w14:paraId="742DB10C" w14:textId="77777777" w:rsidR="004627DE" w:rsidRPr="004627DE" w:rsidRDefault="004627DE" w:rsidP="004627DE">
      <w:pPr>
        <w:jc w:val="center"/>
        <w:rPr>
          <w:szCs w:val="24"/>
        </w:rPr>
      </w:pPr>
      <w:r w:rsidRPr="004627DE">
        <w:rPr>
          <w:szCs w:val="24"/>
        </w:rPr>
        <w:t>We are committed to diversity and inclusion in the selection process.</w:t>
      </w:r>
    </w:p>
    <w:p w14:paraId="5540259A" w14:textId="6A1BC445" w:rsidR="00FA3EA6" w:rsidRPr="004627DE" w:rsidRDefault="006D404B" w:rsidP="006D404B">
      <w:pPr>
        <w:jc w:val="center"/>
        <w:rPr>
          <w:sz w:val="22"/>
          <w:szCs w:val="22"/>
        </w:rPr>
      </w:pPr>
      <w:r w:rsidRPr="004627DE">
        <w:rPr>
          <w:i/>
          <w:sz w:val="22"/>
          <w:szCs w:val="22"/>
        </w:rPr>
        <w:t xml:space="preserve">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le federal, state or local law.  </w:t>
      </w:r>
    </w:p>
    <w:sectPr w:rsidR="00FA3EA6" w:rsidRPr="004627DE" w:rsidSect="005C72AD">
      <w:headerReference w:type="first" r:id="rId12"/>
      <w:footerReference w:type="first" r:id="rId13"/>
      <w:pgSz w:w="12240" w:h="15840" w:code="1"/>
      <w:pgMar w:top="720" w:right="720" w:bottom="720" w:left="720" w:header="216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85EF8" w14:textId="77777777" w:rsidR="002958E3" w:rsidRDefault="002958E3">
      <w:r>
        <w:separator/>
      </w:r>
    </w:p>
  </w:endnote>
  <w:endnote w:type="continuationSeparator" w:id="0">
    <w:p w14:paraId="6AF17F1B" w14:textId="77777777" w:rsidR="002958E3" w:rsidRDefault="0029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64A5" w14:textId="2F5555A8" w:rsidR="00D937E5" w:rsidRDefault="0011220D" w:rsidP="001001B1">
    <w:pPr>
      <w:rPr>
        <w:b/>
        <w:szCs w:val="24"/>
      </w:rPr>
    </w:pPr>
    <w:r>
      <w:rPr>
        <w:b/>
        <w:szCs w:val="24"/>
      </w:rPr>
      <w:t xml:space="preserve">MEMBER </w:t>
    </w:r>
    <w:r w:rsidR="00E43204">
      <w:rPr>
        <w:b/>
        <w:szCs w:val="24"/>
      </w:rPr>
      <w:t>SIGNATURE</w:t>
    </w:r>
    <w:r w:rsidR="001001B1" w:rsidRPr="001001B1">
      <w:rPr>
        <w:b/>
        <w:szCs w:val="24"/>
      </w:rPr>
      <w:t xml:space="preserve">:  </w:t>
    </w:r>
    <w:r w:rsidR="001001B1" w:rsidRPr="001001B1">
      <w:rPr>
        <w:b/>
        <w:szCs w:val="24"/>
      </w:rPr>
      <w:tab/>
      <w:t>_______________</w:t>
    </w:r>
    <w:r w:rsidR="001001B1" w:rsidRPr="001001B1">
      <w:rPr>
        <w:b/>
        <w:szCs w:val="24"/>
      </w:rPr>
      <w:tab/>
    </w:r>
  </w:p>
  <w:p w14:paraId="7AE9F690" w14:textId="0E3D3172" w:rsidR="001001B1" w:rsidRDefault="001001B1" w:rsidP="001001B1">
    <w:pPr>
      <w:rPr>
        <w:b/>
        <w:szCs w:val="24"/>
      </w:rPr>
    </w:pPr>
    <w:r w:rsidRPr="001001B1">
      <w:rPr>
        <w:b/>
        <w:szCs w:val="24"/>
      </w:rPr>
      <w:t xml:space="preserve">LISC PD </w:t>
    </w:r>
    <w:r w:rsidR="0011220D">
      <w:rPr>
        <w:b/>
        <w:szCs w:val="24"/>
      </w:rPr>
      <w:t>APPROVAL</w:t>
    </w:r>
    <w:r w:rsidR="00A11F25">
      <w:rPr>
        <w:b/>
        <w:szCs w:val="24"/>
      </w:rPr>
      <w:t xml:space="preserve"> (date)</w:t>
    </w:r>
    <w:r w:rsidR="00E26440">
      <w:rPr>
        <w:b/>
        <w:szCs w:val="24"/>
      </w:rPr>
      <w:t>: SMR 08.13.18</w:t>
    </w:r>
  </w:p>
  <w:p w14:paraId="5CA57E65" w14:textId="7A456E59" w:rsidR="001001B1" w:rsidRPr="001001B1" w:rsidRDefault="005D6EB9" w:rsidP="001001B1">
    <w:pPr>
      <w:rPr>
        <w:b/>
        <w:sz w:val="16"/>
        <w:szCs w:val="16"/>
      </w:rPr>
    </w:pPr>
    <w:r>
      <w:rPr>
        <w:b/>
        <w:sz w:val="16"/>
        <w:szCs w:val="16"/>
      </w:rPr>
      <w:t>V. YR24 2018- 2019</w:t>
    </w:r>
  </w:p>
  <w:p w14:paraId="53EECB39" w14:textId="77777777" w:rsidR="007455DB" w:rsidRPr="001001B1" w:rsidRDefault="007455DB" w:rsidP="00100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F5A32" w14:textId="77777777" w:rsidR="002958E3" w:rsidRDefault="002958E3">
      <w:r>
        <w:separator/>
      </w:r>
    </w:p>
  </w:footnote>
  <w:footnote w:type="continuationSeparator" w:id="0">
    <w:p w14:paraId="4C47E9DE" w14:textId="77777777" w:rsidR="002958E3" w:rsidRDefault="00295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3B01" w14:textId="254A0C7A" w:rsidR="007455DB" w:rsidRDefault="005D6EB9" w:rsidP="001001B1">
    <w:pPr>
      <w:pStyle w:val="Header"/>
    </w:pPr>
    <w:r>
      <w:rPr>
        <w:noProof/>
      </w:rPr>
      <mc:AlternateContent>
        <mc:Choice Requires="wps">
          <w:drawing>
            <wp:anchor distT="0" distB="0" distL="114300" distR="114300" simplePos="0" relativeHeight="251656192" behindDoc="0" locked="0" layoutInCell="1" allowOverlap="1" wp14:anchorId="77083E0E" wp14:editId="7C14E86C">
              <wp:simplePos x="0" y="0"/>
              <wp:positionH relativeFrom="column">
                <wp:posOffset>2345978</wp:posOffset>
              </wp:positionH>
              <wp:positionV relativeFrom="paragraph">
                <wp:posOffset>-1207088</wp:posOffset>
              </wp:positionV>
              <wp:extent cx="2415396" cy="125984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7083E0E" id="_x0000_t202" coordsize="21600,21600" o:spt="202" path="m,l,21600r21600,l21600,xe">
              <v:stroke joinstyle="miter"/>
              <v:path gradientshapeok="t" o:connecttype="rect"/>
            </v:shapetype>
            <v:shape id="Text Box 2" o:spid="_x0000_s1026" type="#_x0000_t202" style="position:absolute;margin-left:184.7pt;margin-top:-95.05pt;width:190.2pt;height:9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Nd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" stroked="f">
              <v:textbox style="mso-fit-shape-to-text:t">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253A8E2" wp14:editId="24CD7612">
              <wp:simplePos x="0" y="0"/>
              <wp:positionH relativeFrom="column">
                <wp:posOffset>-8890</wp:posOffset>
              </wp:positionH>
              <wp:positionV relativeFrom="paragraph">
                <wp:posOffset>-1130300</wp:posOffset>
              </wp:positionV>
              <wp:extent cx="21647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14:paraId="2443672B" w14:textId="045F228D" w:rsidR="005D6EB9" w:rsidRDefault="005D6EB9">
                          <w:r w:rsidRPr="005D6EB9">
                            <w:rPr>
                              <w:noProof/>
                            </w:rPr>
                            <w:drawing>
                              <wp:inline distT="0" distB="0" distL="0" distR="0" wp14:anchorId="4682C51B" wp14:editId="30DBAFB2">
                                <wp:extent cx="1984076" cy="9486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706" cy="9943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253A8E2" id="_x0000_s1027" type="#_x0000_t202" style="position:absolute;margin-left:-.7pt;margin-top:-89pt;width:170.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Og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" stroked="f">
              <v:textbox style="mso-fit-shape-to-text:t">
                <w:txbxContent>
                  <w:p w14:paraId="2443672B" w14:textId="045F228D" w:rsidR="005D6EB9" w:rsidRDefault="005D6EB9">
                    <w:r w:rsidRPr="005D6EB9">
                      <w:rPr>
                        <w:noProof/>
                      </w:rPr>
                      <w:drawing>
                        <wp:inline distT="0" distB="0" distL="0" distR="0" wp14:anchorId="4682C51B" wp14:editId="30DBAFB2">
                          <wp:extent cx="1984076" cy="9486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9706" cy="994378"/>
                                  </a:xfrm>
                                  <a:prstGeom prst="rect">
                                    <a:avLst/>
                                  </a:prstGeom>
                                  <a:noFill/>
                                  <a:ln>
                                    <a:noFill/>
                                  </a:ln>
                                </pic:spPr>
                              </pic:pic>
                            </a:graphicData>
                          </a:graphic>
                        </wp:inline>
                      </w:drawing>
                    </w:r>
                  </w:p>
                </w:txbxContent>
              </v:textbox>
              <w10:wrap type="square"/>
            </v:shape>
          </w:pict>
        </mc:Fallback>
      </mc:AlternateContent>
    </w:r>
    <w:r w:rsidR="001001B1" w:rsidRPr="001001B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82F14"/>
    <w:multiLevelType w:val="hybridMultilevel"/>
    <w:tmpl w:val="9A7033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9"/>
  </w:num>
  <w:num w:numId="5">
    <w:abstractNumId w:val="4"/>
  </w:num>
  <w:num w:numId="6">
    <w:abstractNumId w:val="0"/>
  </w:num>
  <w:num w:numId="7">
    <w:abstractNumId w:val="1"/>
  </w:num>
  <w:num w:numId="8">
    <w:abstractNumId w:val="6"/>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A6"/>
    <w:rsid w:val="00076E33"/>
    <w:rsid w:val="00077240"/>
    <w:rsid w:val="000837D8"/>
    <w:rsid w:val="001001B1"/>
    <w:rsid w:val="001053DC"/>
    <w:rsid w:val="0011220D"/>
    <w:rsid w:val="00145AF2"/>
    <w:rsid w:val="00153DBE"/>
    <w:rsid w:val="00176AD6"/>
    <w:rsid w:val="00183E92"/>
    <w:rsid w:val="00185BAD"/>
    <w:rsid w:val="001C16D4"/>
    <w:rsid w:val="00224D29"/>
    <w:rsid w:val="002254A9"/>
    <w:rsid w:val="0023417B"/>
    <w:rsid w:val="00234FDE"/>
    <w:rsid w:val="0024246C"/>
    <w:rsid w:val="00264DA1"/>
    <w:rsid w:val="0028383B"/>
    <w:rsid w:val="002958E3"/>
    <w:rsid w:val="002C3958"/>
    <w:rsid w:val="002D6FAD"/>
    <w:rsid w:val="002E47FA"/>
    <w:rsid w:val="0033260A"/>
    <w:rsid w:val="0034076C"/>
    <w:rsid w:val="00341B8F"/>
    <w:rsid w:val="00351B44"/>
    <w:rsid w:val="003578D8"/>
    <w:rsid w:val="003754C9"/>
    <w:rsid w:val="00381719"/>
    <w:rsid w:val="003B03BC"/>
    <w:rsid w:val="003C2FE7"/>
    <w:rsid w:val="003E662D"/>
    <w:rsid w:val="00401A7A"/>
    <w:rsid w:val="004627DE"/>
    <w:rsid w:val="00482B9D"/>
    <w:rsid w:val="004C7465"/>
    <w:rsid w:val="004F3C16"/>
    <w:rsid w:val="00561DCD"/>
    <w:rsid w:val="005768E7"/>
    <w:rsid w:val="005838A1"/>
    <w:rsid w:val="005B21C5"/>
    <w:rsid w:val="005C119A"/>
    <w:rsid w:val="005C72AD"/>
    <w:rsid w:val="005D05A6"/>
    <w:rsid w:val="005D6EB9"/>
    <w:rsid w:val="00612327"/>
    <w:rsid w:val="00617531"/>
    <w:rsid w:val="006A072D"/>
    <w:rsid w:val="006A15DE"/>
    <w:rsid w:val="006D10CF"/>
    <w:rsid w:val="006D404B"/>
    <w:rsid w:val="006E4F45"/>
    <w:rsid w:val="00736825"/>
    <w:rsid w:val="00742C21"/>
    <w:rsid w:val="007455DB"/>
    <w:rsid w:val="00745603"/>
    <w:rsid w:val="007C51F7"/>
    <w:rsid w:val="00830104"/>
    <w:rsid w:val="00841646"/>
    <w:rsid w:val="00847E74"/>
    <w:rsid w:val="008C78DB"/>
    <w:rsid w:val="009328EE"/>
    <w:rsid w:val="009448A8"/>
    <w:rsid w:val="0096095E"/>
    <w:rsid w:val="0097549B"/>
    <w:rsid w:val="00977626"/>
    <w:rsid w:val="00983265"/>
    <w:rsid w:val="009A5A69"/>
    <w:rsid w:val="009D199C"/>
    <w:rsid w:val="00A11F25"/>
    <w:rsid w:val="00A33DB7"/>
    <w:rsid w:val="00A5646B"/>
    <w:rsid w:val="00AB012D"/>
    <w:rsid w:val="00AB1EF8"/>
    <w:rsid w:val="00AF20CE"/>
    <w:rsid w:val="00AF42B4"/>
    <w:rsid w:val="00B1362E"/>
    <w:rsid w:val="00B643AE"/>
    <w:rsid w:val="00B80BFB"/>
    <w:rsid w:val="00B90677"/>
    <w:rsid w:val="00B95BAF"/>
    <w:rsid w:val="00BA3FBD"/>
    <w:rsid w:val="00BD6ED6"/>
    <w:rsid w:val="00C20D6B"/>
    <w:rsid w:val="00C538A4"/>
    <w:rsid w:val="00CA68F6"/>
    <w:rsid w:val="00CB26F1"/>
    <w:rsid w:val="00CC0226"/>
    <w:rsid w:val="00CC5CD0"/>
    <w:rsid w:val="00CD73C7"/>
    <w:rsid w:val="00D36D5B"/>
    <w:rsid w:val="00D937E5"/>
    <w:rsid w:val="00DA5A0B"/>
    <w:rsid w:val="00DF1F99"/>
    <w:rsid w:val="00E26440"/>
    <w:rsid w:val="00E43204"/>
    <w:rsid w:val="00E551F6"/>
    <w:rsid w:val="00E6551B"/>
    <w:rsid w:val="00E82670"/>
    <w:rsid w:val="00EA7D64"/>
    <w:rsid w:val="00EB7137"/>
    <w:rsid w:val="00EE04CC"/>
    <w:rsid w:val="00F41779"/>
    <w:rsid w:val="00F76436"/>
    <w:rsid w:val="00F91958"/>
    <w:rsid w:val="00FA3EA6"/>
    <w:rsid w:val="00FC7304"/>
    <w:rsid w:val="00FE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DAFF"/>
  <w15:docId w15:val="{96037AE3-6B08-407C-9B55-F802DC5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link w:val="CommentTextChar"/>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character" w:styleId="FollowedHyperlink">
    <w:name w:val="FollowedHyperlink"/>
    <w:basedOn w:val="DefaultParagraphFont"/>
    <w:semiHidden/>
    <w:unhideWhenUsed/>
    <w:rsid w:val="005D6EB9"/>
    <w:rPr>
      <w:color w:val="800080" w:themeColor="followedHyperlink"/>
      <w:u w:val="single"/>
    </w:rPr>
  </w:style>
  <w:style w:type="character" w:customStyle="1" w:styleId="CommentTextChar">
    <w:name w:val="Comment Text Char"/>
    <w:basedOn w:val="DefaultParagraphFont"/>
    <w:link w:val="CommentText"/>
    <w:semiHidden/>
    <w:rsid w:val="00A33DB7"/>
  </w:style>
  <w:style w:type="paragraph" w:customStyle="1" w:styleId="Default">
    <w:name w:val="Default"/>
    <w:rsid w:val="0073682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mmunitiesfirsti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aid.ed.gov/sa/repay-loans/forgiveness-cancellation/public-service" TargetMode="External"/><Relationship Id="rId4" Type="http://schemas.openxmlformats.org/officeDocument/2006/relationships/settings" Target="settings.xml"/><Relationship Id="rId9" Type="http://schemas.openxmlformats.org/officeDocument/2006/relationships/hyperlink" Target="https://www.nationalservice.gov/special-initiatives/employers-national-service/alumn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118E-462A-439A-AE1E-9C27990B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subject/>
  <dc:creator>SRAPP</dc:creator>
  <cp:keywords/>
  <cp:lastModifiedBy>Sarah Branch</cp:lastModifiedBy>
  <cp:revision>2</cp:revision>
  <cp:lastPrinted>2013-04-08T22:25:00Z</cp:lastPrinted>
  <dcterms:created xsi:type="dcterms:W3CDTF">2018-08-16T16:55:00Z</dcterms:created>
  <dcterms:modified xsi:type="dcterms:W3CDTF">2018-08-16T16:55:00Z</dcterms:modified>
</cp:coreProperties>
</file>